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9×2=19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3×6=48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8×2=7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1×3=22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5×3=277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×3=3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4×6=38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0×3=5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3×8=36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8×7=369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4×7=56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8×3=4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1×8=38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8×2=11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8×7=264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×4=5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3×5=45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4×8=64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9×3=25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3×3=141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×3=3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6×8=54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0×3=17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0×7=24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4×4=273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